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47" w:rsidRPr="000B2C47" w:rsidRDefault="000B2C47" w:rsidP="000B2C47">
      <w:pPr>
        <w:pStyle w:val="Title"/>
        <w:rPr>
          <w:sz w:val="48"/>
        </w:rPr>
      </w:pPr>
      <w:bookmarkStart w:id="0" w:name="_Toc405474380"/>
      <w:bookmarkStart w:id="1" w:name="_GoBack"/>
      <w:r w:rsidRPr="000B2C47">
        <w:rPr>
          <w:sz w:val="48"/>
        </w:rPr>
        <w:t xml:space="preserve">Besprechungen mit </w:t>
      </w:r>
      <w:bookmarkStart w:id="2" w:name="_Toc405474381"/>
      <w:bookmarkEnd w:id="0"/>
      <w:r w:rsidRPr="000B2C47">
        <w:rPr>
          <w:sz w:val="48"/>
        </w:rPr>
        <w:t>J. Eckerle</w:t>
      </w:r>
      <w:r w:rsidRPr="000B2C47">
        <w:rPr>
          <w:sz w:val="48"/>
        </w:rPr>
        <w:t xml:space="preserve"> vom 17.10.14</w:t>
      </w:r>
      <w:bookmarkEnd w:id="2"/>
    </w:p>
    <w:bookmarkEnd w:id="1"/>
    <w:p w:rsidR="000B2C47" w:rsidRPr="000B2C47" w:rsidRDefault="000B2C47" w:rsidP="000B2C47"/>
    <w:p w:rsidR="000B2C47" w:rsidRPr="006604B6" w:rsidRDefault="000B2C47" w:rsidP="000B2C47">
      <w:pPr>
        <w:pStyle w:val="Caption"/>
      </w:pPr>
      <w:r w:rsidRPr="006604B6">
        <w:t>Herr Eckerle: Raum und Roboterkonzept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Eine einfache Situation modellieren mit den dazugehörigen Basisklassen wie:</w:t>
      </w:r>
    </w:p>
    <w:p w:rsidR="000B2C47" w:rsidRPr="006604B6" w:rsidRDefault="000B2C47" w:rsidP="000B2C47">
      <w:pPr>
        <w:pStyle w:val="ListParagraph"/>
        <w:numPr>
          <w:ilvl w:val="1"/>
          <w:numId w:val="21"/>
        </w:numPr>
        <w:ind w:left="1080"/>
        <w:rPr>
          <w:rFonts w:ascii="Arial" w:hAnsi="Arial" w:cs="Arial"/>
          <w:sz w:val="24"/>
          <w:szCs w:val="24"/>
          <w:lang w:val="en-GB"/>
        </w:rPr>
      </w:pPr>
      <w:proofErr w:type="spellStart"/>
      <w:r w:rsidRPr="000B2C47">
        <w:rPr>
          <w:rFonts w:ascii="Arial" w:hAnsi="Arial" w:cs="Arial"/>
          <w:sz w:val="24"/>
          <w:szCs w:val="24"/>
        </w:rPr>
        <w:t>BaseState</w:t>
      </w:r>
      <w:proofErr w:type="spellEnd"/>
      <w:r w:rsidRPr="006604B6">
        <w:rPr>
          <w:rFonts w:ascii="Arial" w:hAnsi="Arial" w:cs="Arial"/>
          <w:sz w:val="24"/>
          <w:szCs w:val="24"/>
          <w:lang w:val="en-GB"/>
        </w:rPr>
        <w:t>Machine</w:t>
      </w:r>
    </w:p>
    <w:p w:rsidR="000B2C47" w:rsidRPr="006604B6" w:rsidRDefault="000B2C47" w:rsidP="000B2C47">
      <w:pPr>
        <w:pStyle w:val="ListParagraph"/>
        <w:numPr>
          <w:ilvl w:val="1"/>
          <w:numId w:val="21"/>
        </w:numPr>
        <w:ind w:left="1080"/>
        <w:rPr>
          <w:rFonts w:ascii="Arial" w:hAnsi="Arial" w:cs="Arial"/>
          <w:sz w:val="24"/>
          <w:szCs w:val="24"/>
        </w:rPr>
      </w:pPr>
      <w:proofErr w:type="spellStart"/>
      <w:r w:rsidRPr="006604B6">
        <w:rPr>
          <w:rFonts w:ascii="Arial" w:hAnsi="Arial" w:cs="Arial"/>
          <w:sz w:val="24"/>
          <w:szCs w:val="24"/>
        </w:rPr>
        <w:t>EntityManager</w:t>
      </w:r>
      <w:proofErr w:type="spellEnd"/>
    </w:p>
    <w:p w:rsidR="000B2C47" w:rsidRPr="006604B6" w:rsidRDefault="000B2C47" w:rsidP="000B2C47">
      <w:pPr>
        <w:pStyle w:val="ListParagraph"/>
        <w:numPr>
          <w:ilvl w:val="1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Dispatcher (Sendet bei Events/Triggers „Meldungen“ von Raum z</w:t>
      </w:r>
      <w:r>
        <w:rPr>
          <w:rFonts w:ascii="Arial" w:hAnsi="Arial" w:cs="Arial"/>
          <w:sz w:val="24"/>
          <w:szCs w:val="24"/>
        </w:rPr>
        <w:t>u Raum oder von Raum zu Akteur</w:t>
      </w:r>
      <w:r w:rsidRPr="006604B6">
        <w:rPr>
          <w:rFonts w:ascii="Arial" w:hAnsi="Arial" w:cs="Arial"/>
          <w:sz w:val="24"/>
          <w:szCs w:val="24"/>
        </w:rPr>
        <w:t xml:space="preserve"> usw.)</w:t>
      </w:r>
    </w:p>
    <w:p w:rsidR="000B2C47" w:rsidRPr="006604B6" w:rsidRDefault="000B2C47" w:rsidP="000B2C47">
      <w:pPr>
        <w:pStyle w:val="ListParagraph"/>
        <w:numPr>
          <w:ilvl w:val="1"/>
          <w:numId w:val="21"/>
        </w:numPr>
        <w:ind w:left="108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Akteur(</w:t>
      </w:r>
      <w:proofErr w:type="spellStart"/>
      <w:r w:rsidRPr="006604B6">
        <w:rPr>
          <w:rFonts w:ascii="Arial" w:hAnsi="Arial" w:cs="Arial"/>
          <w:sz w:val="24"/>
          <w:szCs w:val="24"/>
        </w:rPr>
        <w:t>player</w:t>
      </w:r>
      <w:proofErr w:type="spellEnd"/>
      <w:r w:rsidRPr="006604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B6">
        <w:rPr>
          <w:rFonts w:ascii="Arial" w:hAnsi="Arial" w:cs="Arial"/>
          <w:sz w:val="24"/>
          <w:szCs w:val="24"/>
        </w:rPr>
        <w:t>robot</w:t>
      </w:r>
      <w:proofErr w:type="spellEnd"/>
      <w:r w:rsidRPr="006604B6">
        <w:rPr>
          <w:rFonts w:ascii="Arial" w:hAnsi="Arial" w:cs="Arial"/>
          <w:sz w:val="24"/>
          <w:szCs w:val="24"/>
        </w:rPr>
        <w:t>)</w:t>
      </w:r>
    </w:p>
    <w:p w:rsidR="000B2C47" w:rsidRPr="006604B6" w:rsidRDefault="000B2C47" w:rsidP="000B2C47">
      <w:pPr>
        <w:pStyle w:val="ListParagraph"/>
        <w:numPr>
          <w:ilvl w:val="2"/>
          <w:numId w:val="21"/>
        </w:numPr>
        <w:ind w:left="1800"/>
        <w:rPr>
          <w:rFonts w:ascii="Arial" w:hAnsi="Arial" w:cs="Arial"/>
          <w:sz w:val="24"/>
          <w:szCs w:val="24"/>
        </w:rPr>
      </w:pPr>
      <w:proofErr w:type="spellStart"/>
      <w:r w:rsidRPr="006604B6">
        <w:rPr>
          <w:rFonts w:ascii="Arial" w:hAnsi="Arial" w:cs="Arial"/>
          <w:sz w:val="24"/>
          <w:szCs w:val="24"/>
        </w:rPr>
        <w:t>Hierarchical</w:t>
      </w:r>
      <w:proofErr w:type="spellEnd"/>
      <w:r w:rsidRPr="006604B6">
        <w:rPr>
          <w:rFonts w:ascii="Arial" w:hAnsi="Arial" w:cs="Arial"/>
          <w:sz w:val="24"/>
          <w:szCs w:val="24"/>
        </w:rPr>
        <w:t xml:space="preserve"> State Maschine Basic</w:t>
      </w:r>
    </w:p>
    <w:p w:rsidR="000B2C47" w:rsidRPr="006604B6" w:rsidRDefault="000B2C47" w:rsidP="000B2C47">
      <w:pPr>
        <w:pStyle w:val="ListParagraph"/>
        <w:numPr>
          <w:ilvl w:val="2"/>
          <w:numId w:val="21"/>
        </w:numPr>
        <w:ind w:left="180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Wechseln zwischen States</w:t>
      </w:r>
    </w:p>
    <w:p w:rsidR="000B2C47" w:rsidRPr="006604B6" w:rsidRDefault="000B2C47" w:rsidP="000B2C47">
      <w:pPr>
        <w:pStyle w:val="ListParagraph"/>
        <w:numPr>
          <w:ilvl w:val="2"/>
          <w:numId w:val="21"/>
        </w:numPr>
        <w:ind w:left="180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Wie sich zustände merken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Damit im UML Stil ein einfaches Modell darstellen, dass sich leicht erweitern lässt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 xml:space="preserve">Interfaces zwischen den Klassen und vor Allem dem Modell der </w:t>
      </w:r>
      <w:proofErr w:type="spellStart"/>
      <w:r w:rsidRPr="006604B6">
        <w:rPr>
          <w:rFonts w:ascii="Arial" w:hAnsi="Arial" w:cs="Arial"/>
          <w:sz w:val="24"/>
          <w:szCs w:val="24"/>
        </w:rPr>
        <w:t>Statelevels</w:t>
      </w:r>
      <w:proofErr w:type="spellEnd"/>
      <w:r w:rsidRPr="006604B6">
        <w:rPr>
          <w:rFonts w:ascii="Arial" w:hAnsi="Arial" w:cs="Arial"/>
          <w:sz w:val="24"/>
          <w:szCs w:val="24"/>
        </w:rPr>
        <w:t xml:space="preserve"> und dem Roboter aufzeigen. Kommunikation zwischen Level (Räume, etc. ) und Aktoren (Robot, etc.) aufzeigen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Aufzeigen was Singletons sind und was nicht, Abstrakte Klassen aufzeigen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Methoden und Attribute einführen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2 States des Levels reichen, die Erweiterbarkeit und die Basisfunktionen / Klassen sind wichtig!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>Beim „</w:t>
      </w:r>
      <w:proofErr w:type="spellStart"/>
      <w:r w:rsidRPr="006604B6">
        <w:rPr>
          <w:rFonts w:ascii="Arial" w:hAnsi="Arial" w:cs="Arial"/>
          <w:sz w:val="24"/>
          <w:szCs w:val="24"/>
        </w:rPr>
        <w:t>Akteuer</w:t>
      </w:r>
      <w:proofErr w:type="spellEnd"/>
      <w:r w:rsidRPr="006604B6">
        <w:rPr>
          <w:rFonts w:ascii="Arial" w:hAnsi="Arial" w:cs="Arial"/>
          <w:sz w:val="24"/>
          <w:szCs w:val="24"/>
        </w:rPr>
        <w:t>“ (Roboter) Wie werden die States übermittelt? (</w:t>
      </w:r>
      <w:proofErr w:type="spellStart"/>
      <w:r w:rsidRPr="006604B6">
        <w:rPr>
          <w:rFonts w:ascii="Arial" w:hAnsi="Arial" w:cs="Arial"/>
          <w:sz w:val="24"/>
          <w:szCs w:val="24"/>
        </w:rPr>
        <w:t>ArrayList</w:t>
      </w:r>
      <w:proofErr w:type="spellEnd"/>
      <w:r w:rsidRPr="006604B6">
        <w:rPr>
          <w:rFonts w:ascii="Arial" w:hAnsi="Arial" w:cs="Arial"/>
          <w:sz w:val="24"/>
          <w:szCs w:val="24"/>
        </w:rPr>
        <w:t>) Ich muss den letzten Zustand wieder aufnehmen können.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 xml:space="preserve">Levels (Singletons) erben von </w:t>
      </w:r>
      <w:proofErr w:type="spellStart"/>
      <w:r w:rsidRPr="006604B6">
        <w:rPr>
          <w:rFonts w:ascii="Arial" w:hAnsi="Arial" w:cs="Arial"/>
          <w:sz w:val="24"/>
          <w:szCs w:val="24"/>
        </w:rPr>
        <w:t>Levelklasse</w:t>
      </w:r>
      <w:proofErr w:type="spellEnd"/>
      <w:r w:rsidRPr="006604B6">
        <w:rPr>
          <w:rFonts w:ascii="Arial" w:hAnsi="Arial" w:cs="Arial"/>
          <w:sz w:val="24"/>
          <w:szCs w:val="24"/>
        </w:rPr>
        <w:t>:</w:t>
      </w:r>
      <w:r w:rsidRPr="006604B6">
        <w:rPr>
          <w:rFonts w:ascii="Arial" w:hAnsi="Arial" w:cs="Arial"/>
          <w:sz w:val="24"/>
          <w:szCs w:val="24"/>
        </w:rPr>
        <w:br/>
      </w:r>
    </w:p>
    <w:p w:rsidR="000B2C47" w:rsidRPr="006604B6" w:rsidRDefault="000B2C47" w:rsidP="000B2C47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  <w:r w:rsidRPr="006604B6">
        <w:rPr>
          <w:rFonts w:ascii="Arial" w:hAnsi="Arial" w:cs="Arial"/>
          <w:sz w:val="24"/>
          <w:szCs w:val="24"/>
          <w:lang w:val="en-US"/>
        </w:rPr>
        <w:t xml:space="preserve">LEVEL1 </w:t>
      </w:r>
      <w:r w:rsidRPr="006604B6">
        <w:rPr>
          <w:rFonts w:ascii="Arial" w:hAnsi="Arial" w:cs="Arial"/>
          <w:sz w:val="24"/>
          <w:szCs w:val="24"/>
          <w:lang w:val="en-US"/>
        </w:rPr>
        <w:tab/>
      </w:r>
      <w:r w:rsidRPr="006604B6">
        <w:rPr>
          <w:rFonts w:ascii="Arial" w:hAnsi="Arial" w:cs="Arial"/>
          <w:sz w:val="24"/>
          <w:szCs w:val="24"/>
          <w:lang w:val="en-US"/>
        </w:rPr>
        <w:tab/>
        <w:t xml:space="preserve">LEVEL2 </w:t>
      </w:r>
      <w:r w:rsidRPr="006604B6">
        <w:rPr>
          <w:rFonts w:ascii="Arial" w:hAnsi="Arial" w:cs="Arial"/>
          <w:sz w:val="24"/>
          <w:szCs w:val="24"/>
          <w:lang w:val="en-US"/>
        </w:rPr>
        <w:tab/>
      </w:r>
      <w:r w:rsidRPr="006604B6">
        <w:rPr>
          <w:rFonts w:ascii="Arial" w:hAnsi="Arial" w:cs="Arial"/>
          <w:sz w:val="24"/>
          <w:szCs w:val="24"/>
          <w:lang w:val="en-US"/>
        </w:rPr>
        <w:tab/>
        <w:t>LEVEL3</w:t>
      </w:r>
    </w:p>
    <w:p w:rsidR="000B2C47" w:rsidRPr="006604B6" w:rsidRDefault="000B2C47" w:rsidP="000B2C47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  <w:r w:rsidRPr="006604B6">
        <w:rPr>
          <w:rFonts w:ascii="Arial" w:hAnsi="Arial" w:cs="Arial"/>
          <w:sz w:val="24"/>
          <w:szCs w:val="24"/>
          <w:lang w:val="en-US"/>
        </w:rPr>
        <w:t>|</w:t>
      </w:r>
    </w:p>
    <w:p w:rsidR="000B2C47" w:rsidRPr="006604B6" w:rsidRDefault="000B2C47" w:rsidP="000B2C47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6604B6">
        <w:rPr>
          <w:rFonts w:ascii="Arial" w:hAnsi="Arial" w:cs="Arial"/>
          <w:sz w:val="24"/>
          <w:szCs w:val="24"/>
          <w:lang w:val="en-US"/>
        </w:rPr>
        <w:t>Substate</w:t>
      </w:r>
      <w:proofErr w:type="spellEnd"/>
      <w:r w:rsidRPr="006604B6">
        <w:rPr>
          <w:rFonts w:ascii="Arial" w:hAnsi="Arial" w:cs="Arial"/>
          <w:sz w:val="24"/>
          <w:szCs w:val="24"/>
          <w:lang w:val="en-US"/>
        </w:rPr>
        <w:br/>
        <w:t>|</w:t>
      </w:r>
      <w:r w:rsidRPr="006604B6">
        <w:rPr>
          <w:rFonts w:ascii="Arial" w:hAnsi="Arial" w:cs="Arial"/>
          <w:sz w:val="24"/>
          <w:szCs w:val="24"/>
          <w:lang w:val="en-US"/>
        </w:rPr>
        <w:tab/>
        <w:t>|</w:t>
      </w:r>
      <w:r w:rsidRPr="006604B6">
        <w:rPr>
          <w:rFonts w:ascii="Arial" w:hAnsi="Arial" w:cs="Arial"/>
          <w:sz w:val="24"/>
          <w:szCs w:val="24"/>
          <w:lang w:val="en-US"/>
        </w:rPr>
        <w:tab/>
      </w:r>
    </w:p>
    <w:p w:rsidR="000B2C47" w:rsidRPr="006604B6" w:rsidRDefault="000B2C47" w:rsidP="000B2C47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  <w:r w:rsidRPr="006604B6">
        <w:rPr>
          <w:rFonts w:ascii="Arial" w:hAnsi="Arial" w:cs="Arial"/>
          <w:sz w:val="24"/>
          <w:szCs w:val="24"/>
          <w:lang w:val="en-US"/>
        </w:rPr>
        <w:t>S1</w:t>
      </w:r>
      <w:r w:rsidRPr="006604B6">
        <w:rPr>
          <w:rFonts w:ascii="Arial" w:hAnsi="Arial" w:cs="Arial"/>
          <w:sz w:val="24"/>
          <w:szCs w:val="24"/>
          <w:lang w:val="en-US"/>
        </w:rPr>
        <w:tab/>
        <w:t>S2</w:t>
      </w:r>
    </w:p>
    <w:p w:rsidR="000B2C47" w:rsidRPr="006604B6" w:rsidRDefault="000B2C47" w:rsidP="000B2C47">
      <w:pPr>
        <w:pStyle w:val="ListParagraph"/>
        <w:ind w:left="360"/>
        <w:rPr>
          <w:rFonts w:ascii="Arial" w:hAnsi="Arial" w:cs="Arial"/>
          <w:sz w:val="24"/>
          <w:szCs w:val="24"/>
          <w:lang w:val="en-US"/>
        </w:rPr>
      </w:pP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 xml:space="preserve">Basisklassen , Basismethoden, Kommunikationswege, State </w:t>
      </w:r>
      <w:proofErr w:type="spellStart"/>
      <w:r w:rsidRPr="006604B6">
        <w:rPr>
          <w:rFonts w:ascii="Arial" w:hAnsi="Arial" w:cs="Arial"/>
          <w:sz w:val="24"/>
          <w:szCs w:val="24"/>
        </w:rPr>
        <w:t>wechsel</w:t>
      </w:r>
      <w:proofErr w:type="spellEnd"/>
      <w:r w:rsidRPr="006604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4B6">
        <w:rPr>
          <w:rFonts w:ascii="Arial" w:hAnsi="Arial" w:cs="Arial"/>
          <w:sz w:val="24"/>
          <w:szCs w:val="24"/>
        </w:rPr>
        <w:t>handhabung</w:t>
      </w:r>
      <w:proofErr w:type="spellEnd"/>
      <w:r w:rsidRPr="006604B6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6604B6">
        <w:rPr>
          <w:rFonts w:ascii="Arial" w:hAnsi="Arial" w:cs="Arial"/>
          <w:sz w:val="24"/>
          <w:szCs w:val="24"/>
        </w:rPr>
        <w:t>initialisierung</w:t>
      </w:r>
      <w:proofErr w:type="spellEnd"/>
      <w:r w:rsidRPr="006604B6">
        <w:rPr>
          <w:rFonts w:ascii="Arial" w:hAnsi="Arial" w:cs="Arial"/>
          <w:sz w:val="24"/>
          <w:szCs w:val="24"/>
        </w:rPr>
        <w:t xml:space="preserve"> regeln</w:t>
      </w:r>
    </w:p>
    <w:p w:rsidR="000B2C47" w:rsidRPr="006604B6" w:rsidRDefault="000B2C47" w:rsidP="000B2C47">
      <w:pPr>
        <w:pStyle w:val="ListParagraph"/>
        <w:numPr>
          <w:ilvl w:val="0"/>
          <w:numId w:val="21"/>
        </w:numPr>
        <w:ind w:left="360"/>
        <w:rPr>
          <w:rFonts w:ascii="Arial" w:hAnsi="Arial" w:cs="Arial"/>
          <w:sz w:val="24"/>
          <w:szCs w:val="24"/>
        </w:rPr>
      </w:pPr>
      <w:r w:rsidRPr="006604B6">
        <w:rPr>
          <w:rFonts w:ascii="Arial" w:hAnsi="Arial" w:cs="Arial"/>
          <w:sz w:val="24"/>
          <w:szCs w:val="24"/>
        </w:rPr>
        <w:t xml:space="preserve">Machbarkeit in Unity überprüfen, Unity Script, wo setzt man mit den eigenen </w:t>
      </w:r>
      <w:proofErr w:type="spellStart"/>
      <w:r w:rsidRPr="006604B6">
        <w:rPr>
          <w:rFonts w:ascii="Arial" w:hAnsi="Arial" w:cs="Arial"/>
          <w:sz w:val="24"/>
          <w:szCs w:val="24"/>
        </w:rPr>
        <w:t>klassen</w:t>
      </w:r>
      <w:proofErr w:type="spellEnd"/>
      <w:r w:rsidRPr="006604B6">
        <w:rPr>
          <w:rFonts w:ascii="Arial" w:hAnsi="Arial" w:cs="Arial"/>
          <w:sz w:val="24"/>
          <w:szCs w:val="24"/>
        </w:rPr>
        <w:t xml:space="preserve"> ein?</w:t>
      </w:r>
    </w:p>
    <w:p w:rsidR="00BB50BA" w:rsidRPr="00E62351" w:rsidRDefault="00BB50BA" w:rsidP="00E62351"/>
    <w:sectPr w:rsidR="00BB50BA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1E1"/>
    <w:multiLevelType w:val="multilevel"/>
    <w:tmpl w:val="3A1E0B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476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B714A"/>
    <w:multiLevelType w:val="hybridMultilevel"/>
    <w:tmpl w:val="39E43FB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8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7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19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D6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124E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96C7D"/>
    <w:rsid w:val="000A0AC0"/>
    <w:rsid w:val="000A3B01"/>
    <w:rsid w:val="000A64EB"/>
    <w:rsid w:val="000B1688"/>
    <w:rsid w:val="000B2374"/>
    <w:rsid w:val="000B2C47"/>
    <w:rsid w:val="000C257B"/>
    <w:rsid w:val="000C2D31"/>
    <w:rsid w:val="000C64BE"/>
    <w:rsid w:val="000E5679"/>
    <w:rsid w:val="000E7276"/>
    <w:rsid w:val="000F0DF0"/>
    <w:rsid w:val="000F17B9"/>
    <w:rsid w:val="000F3864"/>
    <w:rsid w:val="00101C44"/>
    <w:rsid w:val="00104D7F"/>
    <w:rsid w:val="00106264"/>
    <w:rsid w:val="00110008"/>
    <w:rsid w:val="001167A4"/>
    <w:rsid w:val="00116A08"/>
    <w:rsid w:val="001178FA"/>
    <w:rsid w:val="00122C03"/>
    <w:rsid w:val="0012395C"/>
    <w:rsid w:val="0013501D"/>
    <w:rsid w:val="00140415"/>
    <w:rsid w:val="00140697"/>
    <w:rsid w:val="00152B62"/>
    <w:rsid w:val="00152E95"/>
    <w:rsid w:val="00153323"/>
    <w:rsid w:val="001607BC"/>
    <w:rsid w:val="00162DD2"/>
    <w:rsid w:val="00164861"/>
    <w:rsid w:val="0016768E"/>
    <w:rsid w:val="00171826"/>
    <w:rsid w:val="001737E8"/>
    <w:rsid w:val="00184F1F"/>
    <w:rsid w:val="00196409"/>
    <w:rsid w:val="001A0091"/>
    <w:rsid w:val="001A7B72"/>
    <w:rsid w:val="001B3539"/>
    <w:rsid w:val="001C007B"/>
    <w:rsid w:val="001C1661"/>
    <w:rsid w:val="001C572F"/>
    <w:rsid w:val="001C5F25"/>
    <w:rsid w:val="001C64A8"/>
    <w:rsid w:val="001D10D0"/>
    <w:rsid w:val="001D23F4"/>
    <w:rsid w:val="001D3E22"/>
    <w:rsid w:val="001D44BA"/>
    <w:rsid w:val="001D583C"/>
    <w:rsid w:val="001E660B"/>
    <w:rsid w:val="001F1F95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5384B"/>
    <w:rsid w:val="00261774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7331"/>
    <w:rsid w:val="002D2AD8"/>
    <w:rsid w:val="002E0F42"/>
    <w:rsid w:val="002F6602"/>
    <w:rsid w:val="00300E00"/>
    <w:rsid w:val="00301D2E"/>
    <w:rsid w:val="00304477"/>
    <w:rsid w:val="0030507E"/>
    <w:rsid w:val="0030593D"/>
    <w:rsid w:val="00306493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2EB9"/>
    <w:rsid w:val="00335679"/>
    <w:rsid w:val="00335EB3"/>
    <w:rsid w:val="00336465"/>
    <w:rsid w:val="00337ECD"/>
    <w:rsid w:val="00341D6D"/>
    <w:rsid w:val="00341E80"/>
    <w:rsid w:val="00344055"/>
    <w:rsid w:val="003515AE"/>
    <w:rsid w:val="003523EA"/>
    <w:rsid w:val="0035271E"/>
    <w:rsid w:val="003575C3"/>
    <w:rsid w:val="00363CCF"/>
    <w:rsid w:val="00371E5C"/>
    <w:rsid w:val="00376F01"/>
    <w:rsid w:val="003776DD"/>
    <w:rsid w:val="00377A2B"/>
    <w:rsid w:val="00380265"/>
    <w:rsid w:val="003825AF"/>
    <w:rsid w:val="003825FD"/>
    <w:rsid w:val="0039174C"/>
    <w:rsid w:val="003A100A"/>
    <w:rsid w:val="003A1A25"/>
    <w:rsid w:val="003A64A3"/>
    <w:rsid w:val="003A6EF8"/>
    <w:rsid w:val="003B2454"/>
    <w:rsid w:val="003B34B7"/>
    <w:rsid w:val="003B7266"/>
    <w:rsid w:val="003C2911"/>
    <w:rsid w:val="003C333D"/>
    <w:rsid w:val="003C56F5"/>
    <w:rsid w:val="003D365F"/>
    <w:rsid w:val="003D61A7"/>
    <w:rsid w:val="003F0104"/>
    <w:rsid w:val="00400393"/>
    <w:rsid w:val="004008D2"/>
    <w:rsid w:val="00402691"/>
    <w:rsid w:val="00415019"/>
    <w:rsid w:val="00417BEB"/>
    <w:rsid w:val="00422B54"/>
    <w:rsid w:val="0043253F"/>
    <w:rsid w:val="00440D0F"/>
    <w:rsid w:val="00441BB4"/>
    <w:rsid w:val="004427D6"/>
    <w:rsid w:val="00452B08"/>
    <w:rsid w:val="00475D09"/>
    <w:rsid w:val="0048014C"/>
    <w:rsid w:val="00480ABF"/>
    <w:rsid w:val="00484482"/>
    <w:rsid w:val="004870BF"/>
    <w:rsid w:val="00495FAE"/>
    <w:rsid w:val="004978A8"/>
    <w:rsid w:val="004A02B0"/>
    <w:rsid w:val="004A3DA7"/>
    <w:rsid w:val="004B00E5"/>
    <w:rsid w:val="004B0A56"/>
    <w:rsid w:val="004B10FF"/>
    <w:rsid w:val="004B2CB3"/>
    <w:rsid w:val="004B500C"/>
    <w:rsid w:val="004C1CC7"/>
    <w:rsid w:val="004D20BA"/>
    <w:rsid w:val="004D46C5"/>
    <w:rsid w:val="004D7543"/>
    <w:rsid w:val="004D7EF8"/>
    <w:rsid w:val="004E27D5"/>
    <w:rsid w:val="004E2F38"/>
    <w:rsid w:val="004F1584"/>
    <w:rsid w:val="004F3CCC"/>
    <w:rsid w:val="004F4C36"/>
    <w:rsid w:val="004F7C39"/>
    <w:rsid w:val="00500C26"/>
    <w:rsid w:val="005027D1"/>
    <w:rsid w:val="00513ECE"/>
    <w:rsid w:val="00515D9C"/>
    <w:rsid w:val="00520E0F"/>
    <w:rsid w:val="005259B5"/>
    <w:rsid w:val="00526991"/>
    <w:rsid w:val="005317F3"/>
    <w:rsid w:val="005347C1"/>
    <w:rsid w:val="00534910"/>
    <w:rsid w:val="005413D5"/>
    <w:rsid w:val="0054494C"/>
    <w:rsid w:val="00552063"/>
    <w:rsid w:val="005562AC"/>
    <w:rsid w:val="00577DB9"/>
    <w:rsid w:val="00581FC7"/>
    <w:rsid w:val="00584FD0"/>
    <w:rsid w:val="00595B4F"/>
    <w:rsid w:val="005A1016"/>
    <w:rsid w:val="005A4E51"/>
    <w:rsid w:val="005B2FA4"/>
    <w:rsid w:val="005B419D"/>
    <w:rsid w:val="005B52D0"/>
    <w:rsid w:val="005C4974"/>
    <w:rsid w:val="005C5262"/>
    <w:rsid w:val="005D1EB6"/>
    <w:rsid w:val="005D23D1"/>
    <w:rsid w:val="005D5F93"/>
    <w:rsid w:val="005E6E34"/>
    <w:rsid w:val="005F0275"/>
    <w:rsid w:val="005F401B"/>
    <w:rsid w:val="005F4263"/>
    <w:rsid w:val="005F4E3E"/>
    <w:rsid w:val="00601F74"/>
    <w:rsid w:val="006071CE"/>
    <w:rsid w:val="006072C9"/>
    <w:rsid w:val="00607EA7"/>
    <w:rsid w:val="00610382"/>
    <w:rsid w:val="006129C6"/>
    <w:rsid w:val="0061774D"/>
    <w:rsid w:val="006201EF"/>
    <w:rsid w:val="00620CE5"/>
    <w:rsid w:val="0062564C"/>
    <w:rsid w:val="00627A85"/>
    <w:rsid w:val="006407F6"/>
    <w:rsid w:val="006413F2"/>
    <w:rsid w:val="006427A4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87B72"/>
    <w:rsid w:val="00690873"/>
    <w:rsid w:val="006A02D1"/>
    <w:rsid w:val="006A19B4"/>
    <w:rsid w:val="006B0415"/>
    <w:rsid w:val="006B1A36"/>
    <w:rsid w:val="006B4961"/>
    <w:rsid w:val="006B6094"/>
    <w:rsid w:val="006B74BD"/>
    <w:rsid w:val="006C5304"/>
    <w:rsid w:val="006D3B08"/>
    <w:rsid w:val="006D4398"/>
    <w:rsid w:val="006E1D9E"/>
    <w:rsid w:val="006F50D7"/>
    <w:rsid w:val="00705492"/>
    <w:rsid w:val="00711BB6"/>
    <w:rsid w:val="007143AE"/>
    <w:rsid w:val="00716671"/>
    <w:rsid w:val="0071797C"/>
    <w:rsid w:val="0073138A"/>
    <w:rsid w:val="00733718"/>
    <w:rsid w:val="00742111"/>
    <w:rsid w:val="00756A0D"/>
    <w:rsid w:val="007623C3"/>
    <w:rsid w:val="00763BD0"/>
    <w:rsid w:val="007647EC"/>
    <w:rsid w:val="00766414"/>
    <w:rsid w:val="00770842"/>
    <w:rsid w:val="00770EA5"/>
    <w:rsid w:val="00775BB8"/>
    <w:rsid w:val="00776CB0"/>
    <w:rsid w:val="007803BF"/>
    <w:rsid w:val="00790F24"/>
    <w:rsid w:val="00792269"/>
    <w:rsid w:val="007940B9"/>
    <w:rsid w:val="0079563C"/>
    <w:rsid w:val="007A272A"/>
    <w:rsid w:val="007A3C5D"/>
    <w:rsid w:val="007A6462"/>
    <w:rsid w:val="007B07A6"/>
    <w:rsid w:val="007B134A"/>
    <w:rsid w:val="007C0ED0"/>
    <w:rsid w:val="007C1CA3"/>
    <w:rsid w:val="007C248B"/>
    <w:rsid w:val="007C7EA7"/>
    <w:rsid w:val="007D3B8D"/>
    <w:rsid w:val="007D555B"/>
    <w:rsid w:val="007D59BA"/>
    <w:rsid w:val="007D7418"/>
    <w:rsid w:val="007D799B"/>
    <w:rsid w:val="007E0D0F"/>
    <w:rsid w:val="007E5EB9"/>
    <w:rsid w:val="008038AA"/>
    <w:rsid w:val="008056A6"/>
    <w:rsid w:val="008057B7"/>
    <w:rsid w:val="00817335"/>
    <w:rsid w:val="0082105A"/>
    <w:rsid w:val="00824A74"/>
    <w:rsid w:val="008256E1"/>
    <w:rsid w:val="008421B2"/>
    <w:rsid w:val="0084327C"/>
    <w:rsid w:val="0085261F"/>
    <w:rsid w:val="00852947"/>
    <w:rsid w:val="00861D0E"/>
    <w:rsid w:val="00863AA0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44B"/>
    <w:rsid w:val="008C39EF"/>
    <w:rsid w:val="008C5DBB"/>
    <w:rsid w:val="008C6A73"/>
    <w:rsid w:val="008C7B28"/>
    <w:rsid w:val="008D0296"/>
    <w:rsid w:val="008D1C43"/>
    <w:rsid w:val="008D4F86"/>
    <w:rsid w:val="008E3E91"/>
    <w:rsid w:val="008F17E8"/>
    <w:rsid w:val="008F45B2"/>
    <w:rsid w:val="008F5CA1"/>
    <w:rsid w:val="00900170"/>
    <w:rsid w:val="0090043D"/>
    <w:rsid w:val="00904DEF"/>
    <w:rsid w:val="0091549E"/>
    <w:rsid w:val="00917581"/>
    <w:rsid w:val="00920455"/>
    <w:rsid w:val="00922B5B"/>
    <w:rsid w:val="00926AC5"/>
    <w:rsid w:val="0093428A"/>
    <w:rsid w:val="00934975"/>
    <w:rsid w:val="00934A90"/>
    <w:rsid w:val="009411F7"/>
    <w:rsid w:val="00941FE7"/>
    <w:rsid w:val="00942936"/>
    <w:rsid w:val="00942F98"/>
    <w:rsid w:val="009478C3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77D9"/>
    <w:rsid w:val="009C1291"/>
    <w:rsid w:val="009C6601"/>
    <w:rsid w:val="009D70B2"/>
    <w:rsid w:val="009E2B36"/>
    <w:rsid w:val="009E3912"/>
    <w:rsid w:val="009E64EA"/>
    <w:rsid w:val="009E6C5D"/>
    <w:rsid w:val="009F0807"/>
    <w:rsid w:val="009F1D6B"/>
    <w:rsid w:val="009F1D79"/>
    <w:rsid w:val="009F2E24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2A9"/>
    <w:rsid w:val="00A61DD9"/>
    <w:rsid w:val="00A66352"/>
    <w:rsid w:val="00A71D05"/>
    <w:rsid w:val="00A7364D"/>
    <w:rsid w:val="00A74ABD"/>
    <w:rsid w:val="00A7729A"/>
    <w:rsid w:val="00A8480D"/>
    <w:rsid w:val="00A8572C"/>
    <w:rsid w:val="00A8703A"/>
    <w:rsid w:val="00A91CD8"/>
    <w:rsid w:val="00A92981"/>
    <w:rsid w:val="00A95248"/>
    <w:rsid w:val="00A95FBD"/>
    <w:rsid w:val="00A97F56"/>
    <w:rsid w:val="00AA3A2A"/>
    <w:rsid w:val="00AA5D7F"/>
    <w:rsid w:val="00AA654C"/>
    <w:rsid w:val="00AA6A9D"/>
    <w:rsid w:val="00AB0C6E"/>
    <w:rsid w:val="00AB2A50"/>
    <w:rsid w:val="00AB4774"/>
    <w:rsid w:val="00AB4E8B"/>
    <w:rsid w:val="00AC049F"/>
    <w:rsid w:val="00AD0C82"/>
    <w:rsid w:val="00AD2D42"/>
    <w:rsid w:val="00AE27BB"/>
    <w:rsid w:val="00AE39C6"/>
    <w:rsid w:val="00AE70DB"/>
    <w:rsid w:val="00AE71FF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243F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2112E"/>
    <w:rsid w:val="00C244AA"/>
    <w:rsid w:val="00C2532C"/>
    <w:rsid w:val="00C30612"/>
    <w:rsid w:val="00C30FC1"/>
    <w:rsid w:val="00C32D3D"/>
    <w:rsid w:val="00C37B50"/>
    <w:rsid w:val="00C403ED"/>
    <w:rsid w:val="00C418F0"/>
    <w:rsid w:val="00C54708"/>
    <w:rsid w:val="00C574CD"/>
    <w:rsid w:val="00C57AC3"/>
    <w:rsid w:val="00C62A95"/>
    <w:rsid w:val="00C6540F"/>
    <w:rsid w:val="00C65933"/>
    <w:rsid w:val="00C67973"/>
    <w:rsid w:val="00C860EC"/>
    <w:rsid w:val="00CA3DBD"/>
    <w:rsid w:val="00CA5555"/>
    <w:rsid w:val="00CB3A59"/>
    <w:rsid w:val="00CB636C"/>
    <w:rsid w:val="00CC1E85"/>
    <w:rsid w:val="00CC2E6D"/>
    <w:rsid w:val="00CC4BC8"/>
    <w:rsid w:val="00CD0890"/>
    <w:rsid w:val="00CE3C31"/>
    <w:rsid w:val="00CF62F2"/>
    <w:rsid w:val="00CF6965"/>
    <w:rsid w:val="00D10071"/>
    <w:rsid w:val="00D1213C"/>
    <w:rsid w:val="00D14D9C"/>
    <w:rsid w:val="00D2042E"/>
    <w:rsid w:val="00D2069E"/>
    <w:rsid w:val="00D238B6"/>
    <w:rsid w:val="00D26922"/>
    <w:rsid w:val="00D31993"/>
    <w:rsid w:val="00D32194"/>
    <w:rsid w:val="00D32BFF"/>
    <w:rsid w:val="00D33A37"/>
    <w:rsid w:val="00D3579A"/>
    <w:rsid w:val="00D3747D"/>
    <w:rsid w:val="00D50E3F"/>
    <w:rsid w:val="00D535FF"/>
    <w:rsid w:val="00D60BF7"/>
    <w:rsid w:val="00D61A8C"/>
    <w:rsid w:val="00D633A1"/>
    <w:rsid w:val="00D706C2"/>
    <w:rsid w:val="00D73527"/>
    <w:rsid w:val="00D7560C"/>
    <w:rsid w:val="00D76D0E"/>
    <w:rsid w:val="00D9555C"/>
    <w:rsid w:val="00D95567"/>
    <w:rsid w:val="00D9751E"/>
    <w:rsid w:val="00DA3E27"/>
    <w:rsid w:val="00DA5519"/>
    <w:rsid w:val="00DA6D19"/>
    <w:rsid w:val="00DB146E"/>
    <w:rsid w:val="00DB54E4"/>
    <w:rsid w:val="00DC008F"/>
    <w:rsid w:val="00DC2C2D"/>
    <w:rsid w:val="00DC3422"/>
    <w:rsid w:val="00DD203D"/>
    <w:rsid w:val="00DD2723"/>
    <w:rsid w:val="00DD6012"/>
    <w:rsid w:val="00DD6671"/>
    <w:rsid w:val="00DE33A6"/>
    <w:rsid w:val="00DE3A16"/>
    <w:rsid w:val="00DE3AA7"/>
    <w:rsid w:val="00DE4EFB"/>
    <w:rsid w:val="00DE52F4"/>
    <w:rsid w:val="00DE6723"/>
    <w:rsid w:val="00DF6206"/>
    <w:rsid w:val="00E02AC9"/>
    <w:rsid w:val="00E1244D"/>
    <w:rsid w:val="00E124A2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209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6C12"/>
    <w:rsid w:val="00E777A5"/>
    <w:rsid w:val="00E806DD"/>
    <w:rsid w:val="00E81088"/>
    <w:rsid w:val="00E838A1"/>
    <w:rsid w:val="00E91F82"/>
    <w:rsid w:val="00E93427"/>
    <w:rsid w:val="00E9483E"/>
    <w:rsid w:val="00EA6438"/>
    <w:rsid w:val="00EB4339"/>
    <w:rsid w:val="00EB61AC"/>
    <w:rsid w:val="00EC098E"/>
    <w:rsid w:val="00EC0D75"/>
    <w:rsid w:val="00EC2184"/>
    <w:rsid w:val="00EC6372"/>
    <w:rsid w:val="00EC68E0"/>
    <w:rsid w:val="00EE259B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35C80"/>
    <w:rsid w:val="00F431C6"/>
    <w:rsid w:val="00F51473"/>
    <w:rsid w:val="00F56B56"/>
    <w:rsid w:val="00F604C0"/>
    <w:rsid w:val="00F677BD"/>
    <w:rsid w:val="00F710BC"/>
    <w:rsid w:val="00F76B42"/>
    <w:rsid w:val="00F819C6"/>
    <w:rsid w:val="00F85951"/>
    <w:rsid w:val="00F85B4C"/>
    <w:rsid w:val="00F86232"/>
    <w:rsid w:val="00F86A7A"/>
    <w:rsid w:val="00FA480A"/>
    <w:rsid w:val="00FB1FDD"/>
    <w:rsid w:val="00FB2BFE"/>
    <w:rsid w:val="00FB4440"/>
    <w:rsid w:val="00FB50A0"/>
    <w:rsid w:val="00FB6771"/>
    <w:rsid w:val="00FC0487"/>
    <w:rsid w:val="00FC68AC"/>
    <w:rsid w:val="00FD663F"/>
    <w:rsid w:val="00FE55DD"/>
    <w:rsid w:val="00FE5E58"/>
    <w:rsid w:val="00FF11A7"/>
    <w:rsid w:val="00FF16E5"/>
    <w:rsid w:val="00FF40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B2C47"/>
    <w:pPr>
      <w:spacing w:before="120" w:after="120"/>
    </w:pPr>
    <w:rPr>
      <w:rFonts w:ascii="Arial" w:eastAsia="Times New Roman" w:hAnsi="Arial" w:cs="Times New Roman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B2C47"/>
    <w:pPr>
      <w:spacing w:before="120" w:after="120"/>
    </w:pPr>
    <w:rPr>
      <w:rFonts w:ascii="Arial" w:eastAsia="Times New Roman" w:hAnsi="Arial" w:cs="Times New Roman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C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E6F5-2553-4CB4-9A7B-1D219133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</cp:revision>
  <dcterms:created xsi:type="dcterms:W3CDTF">2014-12-04T17:06:00Z</dcterms:created>
  <dcterms:modified xsi:type="dcterms:W3CDTF">2014-12-04T17:06:00Z</dcterms:modified>
</cp:coreProperties>
</file>